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6Colorful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865"/>
        <w:gridCol w:w="1019"/>
        <w:gridCol w:w="924"/>
      </w:tblGrid>
      <w:tr w:rsidR="00E42F5C" w:rsidRPr="00537EA4" w14:paraId="61C8EBEE" w14:textId="77777777" w:rsidTr="002D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5A53FCE" w14:textId="55EBB38F" w:rsidR="00C816E1" w:rsidRPr="00537EA4" w:rsidRDefault="00C816E1" w:rsidP="00E42F5C">
            <w:r w:rsidRPr="00537EA4">
              <w:t>Item</w:t>
            </w:r>
          </w:p>
        </w:tc>
        <w:tc>
          <w:tcPr>
            <w:tcW w:w="1019" w:type="dxa"/>
          </w:tcPr>
          <w:p w14:paraId="2F8D6820" w14:textId="4EF15E48" w:rsidR="00C816E1" w:rsidRPr="00537EA4" w:rsidRDefault="00C816E1" w:rsidP="00E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Quantity</w:t>
            </w:r>
          </w:p>
        </w:tc>
        <w:tc>
          <w:tcPr>
            <w:tcW w:w="924" w:type="dxa"/>
          </w:tcPr>
          <w:p w14:paraId="5EE0667E" w14:textId="77777777" w:rsidR="00C816E1" w:rsidRPr="00537EA4" w:rsidRDefault="00C816E1" w:rsidP="00E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5C" w:rsidRPr="00537EA4" w14:paraId="544341BE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40FE279" w14:textId="372B2F95" w:rsidR="00C816E1" w:rsidRPr="00537EA4" w:rsidRDefault="00C816E1" w:rsidP="00E42F5C">
            <w:r w:rsidRPr="00537EA4">
              <w:t>Lego Kit</w:t>
            </w:r>
          </w:p>
        </w:tc>
        <w:tc>
          <w:tcPr>
            <w:tcW w:w="1019" w:type="dxa"/>
          </w:tcPr>
          <w:p w14:paraId="20703412" w14:textId="7219AA63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0B8A509D" w14:textId="77777777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F5C" w:rsidRPr="00537EA4" w14:paraId="509C6A8C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33E0465" w14:textId="2F60F942" w:rsidR="00C816E1" w:rsidRPr="00537EA4" w:rsidRDefault="00C816E1" w:rsidP="00E42F5C">
            <w:r w:rsidRPr="00537EA4">
              <w:t>Lego Base Plates</w:t>
            </w:r>
          </w:p>
        </w:tc>
        <w:tc>
          <w:tcPr>
            <w:tcW w:w="1019" w:type="dxa"/>
          </w:tcPr>
          <w:p w14:paraId="6D3B5F85" w14:textId="5DAA79D2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19CC6070" w14:textId="77777777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5C" w:rsidRPr="00537EA4" w14:paraId="5BF1F9D5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BB0701A" w14:textId="3DA2F95A" w:rsidR="00C816E1" w:rsidRPr="00537EA4" w:rsidRDefault="00C816E1" w:rsidP="00E42F5C">
            <w:r w:rsidRPr="00537EA4">
              <w:t>Axles</w:t>
            </w:r>
          </w:p>
        </w:tc>
        <w:tc>
          <w:tcPr>
            <w:tcW w:w="1019" w:type="dxa"/>
          </w:tcPr>
          <w:p w14:paraId="5AC956DB" w14:textId="70104FD1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7915FF59" w14:textId="77777777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F5C" w:rsidRPr="00537EA4" w14:paraId="77BC93F6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D0A4DFF" w14:textId="7FADC2FE" w:rsidR="00C816E1" w:rsidRPr="00537EA4" w:rsidRDefault="00C816E1" w:rsidP="00E42F5C">
            <w:r w:rsidRPr="00537EA4">
              <w:t>Batteries</w:t>
            </w:r>
          </w:p>
        </w:tc>
        <w:tc>
          <w:tcPr>
            <w:tcW w:w="1019" w:type="dxa"/>
          </w:tcPr>
          <w:p w14:paraId="3F5F25E0" w14:textId="3CD2FFA9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403CCE21" w14:textId="77777777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5C" w:rsidRPr="00537EA4" w14:paraId="6EFB7F66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8854B9E" w14:textId="74DFF817" w:rsidR="00C816E1" w:rsidRPr="00537EA4" w:rsidRDefault="00C816E1" w:rsidP="00E42F5C">
            <w:r w:rsidRPr="00537EA4">
              <w:t>Battery Adapter Cable</w:t>
            </w:r>
          </w:p>
        </w:tc>
        <w:tc>
          <w:tcPr>
            <w:tcW w:w="1019" w:type="dxa"/>
          </w:tcPr>
          <w:p w14:paraId="4CB29AA1" w14:textId="05A6BE41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7AE2EF19" w14:textId="77777777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F5C" w:rsidRPr="00537EA4" w14:paraId="2470D467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1536CDB" w14:textId="1F6376A5" w:rsidR="00C816E1" w:rsidRPr="00537EA4" w:rsidRDefault="00C816E1" w:rsidP="00E42F5C">
            <w:r w:rsidRPr="00537EA4">
              <w:t>Spare Wheels</w:t>
            </w:r>
          </w:p>
        </w:tc>
        <w:tc>
          <w:tcPr>
            <w:tcW w:w="1019" w:type="dxa"/>
          </w:tcPr>
          <w:p w14:paraId="3883F0B1" w14:textId="68DD7E81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4</w:t>
            </w:r>
          </w:p>
        </w:tc>
        <w:tc>
          <w:tcPr>
            <w:tcW w:w="924" w:type="dxa"/>
          </w:tcPr>
          <w:p w14:paraId="38B575B1" w14:textId="77777777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5C" w:rsidRPr="00537EA4" w14:paraId="7AC2945B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79149BD" w14:textId="47F185E4" w:rsidR="00C816E1" w:rsidRPr="00537EA4" w:rsidRDefault="00C816E1" w:rsidP="00E42F5C">
            <w:r w:rsidRPr="00537EA4">
              <w:t>Chassis Kit</w:t>
            </w:r>
          </w:p>
        </w:tc>
        <w:tc>
          <w:tcPr>
            <w:tcW w:w="1019" w:type="dxa"/>
          </w:tcPr>
          <w:p w14:paraId="3BC694BA" w14:textId="144B123A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4C447ED5" w14:textId="77777777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F5C" w:rsidRPr="00537EA4" w14:paraId="10A47958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223864" w14:textId="304C1C39" w:rsidR="00C816E1" w:rsidRPr="00537EA4" w:rsidRDefault="00C816E1" w:rsidP="00E42F5C">
            <w:r w:rsidRPr="00537EA4">
              <w:t>Servo Motors</w:t>
            </w:r>
          </w:p>
        </w:tc>
        <w:tc>
          <w:tcPr>
            <w:tcW w:w="1019" w:type="dxa"/>
          </w:tcPr>
          <w:p w14:paraId="48DA5607" w14:textId="2A791784" w:rsidR="00C816E1" w:rsidRPr="00537EA4" w:rsidRDefault="002D6E88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24" w:type="dxa"/>
          </w:tcPr>
          <w:p w14:paraId="7B233490" w14:textId="77777777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2F5C" w:rsidRPr="00537EA4" w14:paraId="00E7E7CC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02BBA0C" w14:textId="7D07F927" w:rsidR="00C816E1" w:rsidRPr="00537EA4" w:rsidRDefault="00C816E1" w:rsidP="00E42F5C">
            <w:r w:rsidRPr="00537EA4">
              <w:t>Voltage Regulators</w:t>
            </w:r>
          </w:p>
        </w:tc>
        <w:tc>
          <w:tcPr>
            <w:tcW w:w="1019" w:type="dxa"/>
          </w:tcPr>
          <w:p w14:paraId="488D1B80" w14:textId="262FA8DC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4</w:t>
            </w:r>
          </w:p>
        </w:tc>
        <w:tc>
          <w:tcPr>
            <w:tcW w:w="924" w:type="dxa"/>
          </w:tcPr>
          <w:p w14:paraId="6864DFBB" w14:textId="77777777" w:rsidR="00C816E1" w:rsidRPr="00537EA4" w:rsidRDefault="00C816E1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2F5C" w:rsidRPr="00537EA4" w14:paraId="1CD7D0A0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E82757" w14:textId="251EEBA1" w:rsidR="00C816E1" w:rsidRPr="00537EA4" w:rsidRDefault="00C816E1" w:rsidP="00E42F5C">
            <w:r w:rsidRPr="00537EA4">
              <w:t>PS3 Controller</w:t>
            </w:r>
          </w:p>
        </w:tc>
        <w:tc>
          <w:tcPr>
            <w:tcW w:w="1019" w:type="dxa"/>
          </w:tcPr>
          <w:p w14:paraId="713A3FAB" w14:textId="6DA83B3F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62A9881E" w14:textId="77777777" w:rsidR="00C816E1" w:rsidRPr="00537EA4" w:rsidRDefault="00C816E1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F64" w:rsidRPr="00537EA4" w14:paraId="35AAEA74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6E536A" w14:textId="4735DAC6" w:rsidR="009E3F64" w:rsidRPr="00537EA4" w:rsidRDefault="002D6E88" w:rsidP="00E42F5C">
            <w:r>
              <w:t>ESP32</w:t>
            </w:r>
          </w:p>
        </w:tc>
        <w:tc>
          <w:tcPr>
            <w:tcW w:w="1019" w:type="dxa"/>
          </w:tcPr>
          <w:p w14:paraId="4582BA70" w14:textId="5AA8E63C" w:rsidR="009E3F64" w:rsidRPr="00537EA4" w:rsidRDefault="009E3F64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4337259E" w14:textId="77777777" w:rsidR="009E3F64" w:rsidRPr="00537EA4" w:rsidRDefault="009E3F64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E5F" w:rsidRPr="00537EA4" w14:paraId="5D881ADE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7D3AD4F" w14:textId="2F1B99EC" w:rsidR="00415E5F" w:rsidRPr="00537EA4" w:rsidRDefault="00415E5F" w:rsidP="00E42F5C">
            <w:r w:rsidRPr="00537EA4">
              <w:t>Servo Motor Driver</w:t>
            </w:r>
          </w:p>
        </w:tc>
        <w:tc>
          <w:tcPr>
            <w:tcW w:w="1019" w:type="dxa"/>
          </w:tcPr>
          <w:p w14:paraId="5EAC6C51" w14:textId="50ECBDF6" w:rsidR="00415E5F" w:rsidRPr="00537EA4" w:rsidRDefault="00415E5F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17C4373F" w14:textId="77777777" w:rsidR="00415E5F" w:rsidRPr="00537EA4" w:rsidRDefault="00415E5F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E5F" w:rsidRPr="00537EA4" w14:paraId="04AF9A7D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4789BBE" w14:textId="1B5208D0" w:rsidR="00415E5F" w:rsidRPr="00537EA4" w:rsidRDefault="00415E5F" w:rsidP="00E42F5C">
            <w:r w:rsidRPr="00537EA4">
              <w:t>Battery Charging Cable</w:t>
            </w:r>
          </w:p>
        </w:tc>
        <w:tc>
          <w:tcPr>
            <w:tcW w:w="1019" w:type="dxa"/>
          </w:tcPr>
          <w:p w14:paraId="41FB7B6D" w14:textId="1D55128E" w:rsidR="00415E5F" w:rsidRPr="00537EA4" w:rsidRDefault="002D6E88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4" w:type="dxa"/>
          </w:tcPr>
          <w:p w14:paraId="67BACF4D" w14:textId="77777777" w:rsidR="00415E5F" w:rsidRPr="00537EA4" w:rsidRDefault="00415E5F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E5F" w:rsidRPr="00537EA4" w14:paraId="0A145942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60D637" w14:textId="71CB7941" w:rsidR="00415E5F" w:rsidRPr="00537EA4" w:rsidRDefault="00415E5F" w:rsidP="00E42F5C">
            <w:r w:rsidRPr="00537EA4">
              <w:t>DC Motor Driver</w:t>
            </w:r>
          </w:p>
        </w:tc>
        <w:tc>
          <w:tcPr>
            <w:tcW w:w="1019" w:type="dxa"/>
          </w:tcPr>
          <w:p w14:paraId="3906EF85" w14:textId="5D5D86D4" w:rsidR="00415E5F" w:rsidRPr="00537EA4" w:rsidRDefault="00357128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4" w:type="dxa"/>
          </w:tcPr>
          <w:p w14:paraId="5A1F9E9A" w14:textId="77777777" w:rsidR="00415E5F" w:rsidRPr="00537EA4" w:rsidRDefault="00415E5F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5E5F" w:rsidRPr="00537EA4" w14:paraId="1FB16CA1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8BBA82" w14:textId="5E19D094" w:rsidR="00415E5F" w:rsidRPr="00537EA4" w:rsidRDefault="00415E5F" w:rsidP="00E42F5C">
            <w:r w:rsidRPr="00537EA4">
              <w:t>DC Motor</w:t>
            </w:r>
          </w:p>
        </w:tc>
        <w:tc>
          <w:tcPr>
            <w:tcW w:w="1019" w:type="dxa"/>
          </w:tcPr>
          <w:p w14:paraId="4D7EE56B" w14:textId="1F63AEFC" w:rsidR="00415E5F" w:rsidRPr="00537EA4" w:rsidRDefault="00415E5F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18340BB2" w14:textId="77777777" w:rsidR="00415E5F" w:rsidRPr="00537EA4" w:rsidRDefault="00415E5F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5E5F" w:rsidRPr="00537EA4" w14:paraId="32C59C05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F88EC5E" w14:textId="5FF731DC" w:rsidR="00415E5F" w:rsidRPr="00537EA4" w:rsidRDefault="00415E5F" w:rsidP="00E42F5C">
            <w:r w:rsidRPr="00537EA4">
              <w:t>DC Motor Mount</w:t>
            </w:r>
          </w:p>
        </w:tc>
        <w:tc>
          <w:tcPr>
            <w:tcW w:w="1019" w:type="dxa"/>
          </w:tcPr>
          <w:p w14:paraId="32E0AE63" w14:textId="2940A762" w:rsidR="00415E5F" w:rsidRPr="00537EA4" w:rsidRDefault="00415E5F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708ED671" w14:textId="77777777" w:rsidR="002D6E88" w:rsidRPr="00537EA4" w:rsidRDefault="002D6E88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88" w:rsidRPr="00537EA4" w14:paraId="43DFB0BA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E6D6865" w14:textId="4EF30B41" w:rsidR="002D6E88" w:rsidRPr="00537EA4" w:rsidRDefault="002D6E88" w:rsidP="00E42F5C">
            <w:r>
              <w:t>L298N Motor Driver</w:t>
            </w:r>
          </w:p>
        </w:tc>
        <w:tc>
          <w:tcPr>
            <w:tcW w:w="1019" w:type="dxa"/>
          </w:tcPr>
          <w:p w14:paraId="764AEB6A" w14:textId="55185F70" w:rsidR="002D6E88" w:rsidRPr="00537EA4" w:rsidRDefault="002D6E88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4" w:type="dxa"/>
          </w:tcPr>
          <w:p w14:paraId="3336441C" w14:textId="77777777" w:rsidR="002D6E88" w:rsidRPr="00537EA4" w:rsidRDefault="002D6E88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128" w:rsidRPr="00537EA4" w14:paraId="34E92729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849C3A1" w14:textId="506C050C" w:rsidR="00357128" w:rsidRDefault="00357128" w:rsidP="00E42F5C">
            <w:r>
              <w:t>USB C Cable</w:t>
            </w:r>
          </w:p>
        </w:tc>
        <w:tc>
          <w:tcPr>
            <w:tcW w:w="1019" w:type="dxa"/>
          </w:tcPr>
          <w:p w14:paraId="20E2D5E6" w14:textId="071835E3" w:rsidR="00357128" w:rsidRDefault="00357128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4" w:type="dxa"/>
          </w:tcPr>
          <w:p w14:paraId="3934AD4D" w14:textId="77777777" w:rsidR="00357128" w:rsidRPr="00537EA4" w:rsidRDefault="00357128" w:rsidP="00E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28" w:rsidRPr="00537EA4" w14:paraId="3C47697B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1CBD28A" w14:textId="3A07A2A9" w:rsidR="00357128" w:rsidRDefault="00357128" w:rsidP="00E42F5C">
            <w:r>
              <w:t>Micro USB Cable</w:t>
            </w:r>
          </w:p>
        </w:tc>
        <w:tc>
          <w:tcPr>
            <w:tcW w:w="1019" w:type="dxa"/>
          </w:tcPr>
          <w:p w14:paraId="5358C383" w14:textId="23F154D2" w:rsidR="00357128" w:rsidRDefault="00357128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4" w:type="dxa"/>
          </w:tcPr>
          <w:p w14:paraId="0F514818" w14:textId="77777777" w:rsidR="00357128" w:rsidRPr="00537EA4" w:rsidRDefault="00357128" w:rsidP="00E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FEB81E" w14:textId="71E21B97" w:rsidR="00537EA4" w:rsidRDefault="00E42F5C" w:rsidP="00C816E1">
      <w:r w:rsidRPr="00537EA4">
        <w:br w:type="textWrapping" w:clear="all"/>
      </w:r>
    </w:p>
    <w:p w14:paraId="2B39935B" w14:textId="480B1A99" w:rsidR="00537EA4" w:rsidRPr="00537EA4" w:rsidRDefault="00537EA4" w:rsidP="00C816E1">
      <w:r>
        <w:t xml:space="preserve">Kit Number: </w:t>
      </w:r>
    </w:p>
    <w:tbl>
      <w:tblPr>
        <w:tblStyle w:val="GridTable6Colorful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865"/>
        <w:gridCol w:w="1019"/>
        <w:gridCol w:w="924"/>
      </w:tblGrid>
      <w:tr w:rsidR="00537EA4" w:rsidRPr="00537EA4" w14:paraId="3F606456" w14:textId="77777777" w:rsidTr="002D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0F19CD1" w14:textId="77777777" w:rsidR="00537EA4" w:rsidRPr="00537EA4" w:rsidRDefault="00537EA4" w:rsidP="00613E57">
            <w:r w:rsidRPr="00537EA4">
              <w:t>Item</w:t>
            </w:r>
          </w:p>
        </w:tc>
        <w:tc>
          <w:tcPr>
            <w:tcW w:w="1019" w:type="dxa"/>
          </w:tcPr>
          <w:p w14:paraId="0019EBDA" w14:textId="77777777" w:rsidR="00537EA4" w:rsidRPr="00537EA4" w:rsidRDefault="00537EA4" w:rsidP="00613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Quantity</w:t>
            </w:r>
          </w:p>
        </w:tc>
        <w:tc>
          <w:tcPr>
            <w:tcW w:w="924" w:type="dxa"/>
          </w:tcPr>
          <w:p w14:paraId="7D79A94A" w14:textId="77777777" w:rsidR="00537EA4" w:rsidRPr="00537EA4" w:rsidRDefault="00537EA4" w:rsidP="00613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77756BFE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FF60072" w14:textId="77777777" w:rsidR="00537EA4" w:rsidRPr="00537EA4" w:rsidRDefault="00537EA4" w:rsidP="00613E57">
            <w:r w:rsidRPr="00537EA4">
              <w:t>Lego Kit</w:t>
            </w:r>
          </w:p>
        </w:tc>
        <w:tc>
          <w:tcPr>
            <w:tcW w:w="1019" w:type="dxa"/>
          </w:tcPr>
          <w:p w14:paraId="4B7C0103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6F3FA3A2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3D2F045E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EBCF013" w14:textId="77777777" w:rsidR="00537EA4" w:rsidRPr="00537EA4" w:rsidRDefault="00537EA4" w:rsidP="00613E57">
            <w:r w:rsidRPr="00537EA4">
              <w:t>Lego Base Plates</w:t>
            </w:r>
          </w:p>
        </w:tc>
        <w:tc>
          <w:tcPr>
            <w:tcW w:w="1019" w:type="dxa"/>
          </w:tcPr>
          <w:p w14:paraId="6152EC08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4535D4BC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204EE2DD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FC75C58" w14:textId="77777777" w:rsidR="00537EA4" w:rsidRPr="00537EA4" w:rsidRDefault="00537EA4" w:rsidP="00613E57">
            <w:r w:rsidRPr="00537EA4">
              <w:t>Axles</w:t>
            </w:r>
          </w:p>
        </w:tc>
        <w:tc>
          <w:tcPr>
            <w:tcW w:w="1019" w:type="dxa"/>
          </w:tcPr>
          <w:p w14:paraId="2E2E7FC6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48E8A6AC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08678E02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D61EB9D" w14:textId="77777777" w:rsidR="00537EA4" w:rsidRPr="00537EA4" w:rsidRDefault="00537EA4" w:rsidP="00613E57">
            <w:r w:rsidRPr="00537EA4">
              <w:t>Batteries</w:t>
            </w:r>
          </w:p>
        </w:tc>
        <w:tc>
          <w:tcPr>
            <w:tcW w:w="1019" w:type="dxa"/>
          </w:tcPr>
          <w:p w14:paraId="0098A9C6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7BB5CC32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2D0296C9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7BF9AB4" w14:textId="77777777" w:rsidR="00537EA4" w:rsidRPr="00537EA4" w:rsidRDefault="00537EA4" w:rsidP="00613E57">
            <w:r w:rsidRPr="00537EA4">
              <w:t>Battery Adapter Cable</w:t>
            </w:r>
          </w:p>
        </w:tc>
        <w:tc>
          <w:tcPr>
            <w:tcW w:w="1019" w:type="dxa"/>
          </w:tcPr>
          <w:p w14:paraId="5C9E92CD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2</w:t>
            </w:r>
          </w:p>
        </w:tc>
        <w:tc>
          <w:tcPr>
            <w:tcW w:w="924" w:type="dxa"/>
          </w:tcPr>
          <w:p w14:paraId="4A72B124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21AE1322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5F554A" w14:textId="77777777" w:rsidR="00537EA4" w:rsidRPr="00537EA4" w:rsidRDefault="00537EA4" w:rsidP="00613E57">
            <w:r w:rsidRPr="00537EA4">
              <w:t>Spare Wheels</w:t>
            </w:r>
          </w:p>
        </w:tc>
        <w:tc>
          <w:tcPr>
            <w:tcW w:w="1019" w:type="dxa"/>
          </w:tcPr>
          <w:p w14:paraId="7F57E187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4</w:t>
            </w:r>
          </w:p>
        </w:tc>
        <w:tc>
          <w:tcPr>
            <w:tcW w:w="924" w:type="dxa"/>
          </w:tcPr>
          <w:p w14:paraId="6973FC97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4FA50B45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E20D6DF" w14:textId="77777777" w:rsidR="00537EA4" w:rsidRPr="00537EA4" w:rsidRDefault="00537EA4" w:rsidP="00613E57">
            <w:r w:rsidRPr="00537EA4">
              <w:t>Chassis Kit</w:t>
            </w:r>
          </w:p>
        </w:tc>
        <w:tc>
          <w:tcPr>
            <w:tcW w:w="1019" w:type="dxa"/>
          </w:tcPr>
          <w:p w14:paraId="3CDFE27B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74006EBC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29B3B5E4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6197C0" w14:textId="098B2760" w:rsidR="00537EA4" w:rsidRPr="00537EA4" w:rsidRDefault="00537EA4" w:rsidP="00613E57">
            <w:r w:rsidRPr="00537EA4">
              <w:t>Servo Motors</w:t>
            </w:r>
          </w:p>
        </w:tc>
        <w:tc>
          <w:tcPr>
            <w:tcW w:w="1019" w:type="dxa"/>
          </w:tcPr>
          <w:p w14:paraId="370763A9" w14:textId="73691AA9" w:rsidR="00537EA4" w:rsidRPr="00537EA4" w:rsidRDefault="002D6E88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24" w:type="dxa"/>
          </w:tcPr>
          <w:p w14:paraId="31872C1A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04D0E19A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E55BA80" w14:textId="77777777" w:rsidR="00537EA4" w:rsidRPr="00537EA4" w:rsidRDefault="00537EA4" w:rsidP="00613E57">
            <w:r w:rsidRPr="00537EA4">
              <w:t>Voltage Regulators</w:t>
            </w:r>
          </w:p>
        </w:tc>
        <w:tc>
          <w:tcPr>
            <w:tcW w:w="1019" w:type="dxa"/>
          </w:tcPr>
          <w:p w14:paraId="69E0B60F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4</w:t>
            </w:r>
          </w:p>
        </w:tc>
        <w:tc>
          <w:tcPr>
            <w:tcW w:w="924" w:type="dxa"/>
          </w:tcPr>
          <w:p w14:paraId="6CB55D80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48BA3F62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3E5DA9" w14:textId="77777777" w:rsidR="00537EA4" w:rsidRPr="00537EA4" w:rsidRDefault="00537EA4" w:rsidP="00613E57">
            <w:r w:rsidRPr="00537EA4">
              <w:t>PS3 Controller</w:t>
            </w:r>
          </w:p>
        </w:tc>
        <w:tc>
          <w:tcPr>
            <w:tcW w:w="1019" w:type="dxa"/>
          </w:tcPr>
          <w:p w14:paraId="5D9C0717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45C8F05F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7287B6DB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1E6865" w14:textId="2010EB59" w:rsidR="00537EA4" w:rsidRPr="00537EA4" w:rsidRDefault="002D6E88" w:rsidP="00613E57">
            <w:r>
              <w:t>ESP32</w:t>
            </w:r>
          </w:p>
        </w:tc>
        <w:tc>
          <w:tcPr>
            <w:tcW w:w="1019" w:type="dxa"/>
          </w:tcPr>
          <w:p w14:paraId="2597C3B5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4A3BC880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465DE1B8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B7EE006" w14:textId="77777777" w:rsidR="00537EA4" w:rsidRPr="00537EA4" w:rsidRDefault="00537EA4" w:rsidP="00613E57">
            <w:r w:rsidRPr="00537EA4">
              <w:t>Servo Motor Driver</w:t>
            </w:r>
          </w:p>
        </w:tc>
        <w:tc>
          <w:tcPr>
            <w:tcW w:w="1019" w:type="dxa"/>
          </w:tcPr>
          <w:p w14:paraId="2D6538BF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1F3EC6D0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16AAE7EB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9D24170" w14:textId="77777777" w:rsidR="00537EA4" w:rsidRPr="00537EA4" w:rsidRDefault="00537EA4" w:rsidP="00613E57">
            <w:r w:rsidRPr="00537EA4">
              <w:t>Battery Charging Cable</w:t>
            </w:r>
          </w:p>
        </w:tc>
        <w:tc>
          <w:tcPr>
            <w:tcW w:w="1019" w:type="dxa"/>
          </w:tcPr>
          <w:p w14:paraId="722558D9" w14:textId="499B5BFF" w:rsidR="00537EA4" w:rsidRPr="00537EA4" w:rsidRDefault="002D6E88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4" w:type="dxa"/>
          </w:tcPr>
          <w:p w14:paraId="1DCE8401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2B9CA0A3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58FD5C6" w14:textId="77777777" w:rsidR="00537EA4" w:rsidRPr="00537EA4" w:rsidRDefault="00537EA4" w:rsidP="00613E57">
            <w:r w:rsidRPr="00537EA4">
              <w:t>DC Motor Driver</w:t>
            </w:r>
          </w:p>
        </w:tc>
        <w:tc>
          <w:tcPr>
            <w:tcW w:w="1019" w:type="dxa"/>
          </w:tcPr>
          <w:p w14:paraId="6A08D7A2" w14:textId="70414790" w:rsidR="00537EA4" w:rsidRPr="00537EA4" w:rsidRDefault="00357128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4" w:type="dxa"/>
          </w:tcPr>
          <w:p w14:paraId="70453F5C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7EA4" w:rsidRPr="00537EA4" w14:paraId="0777527D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2CB5C91" w14:textId="77777777" w:rsidR="00537EA4" w:rsidRPr="00537EA4" w:rsidRDefault="00537EA4" w:rsidP="00613E57">
            <w:r w:rsidRPr="00537EA4">
              <w:t>DC Motor</w:t>
            </w:r>
          </w:p>
        </w:tc>
        <w:tc>
          <w:tcPr>
            <w:tcW w:w="1019" w:type="dxa"/>
          </w:tcPr>
          <w:p w14:paraId="3EAAE7DD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3D8DE42C" w14:textId="77777777" w:rsidR="00537EA4" w:rsidRPr="00537EA4" w:rsidRDefault="00537EA4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7EA4" w:rsidRPr="00537EA4" w14:paraId="01DA6253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7A44B79" w14:textId="77777777" w:rsidR="00537EA4" w:rsidRPr="00537EA4" w:rsidRDefault="00537EA4" w:rsidP="00613E57">
            <w:r w:rsidRPr="00537EA4">
              <w:t>DC Motor Mount</w:t>
            </w:r>
          </w:p>
        </w:tc>
        <w:tc>
          <w:tcPr>
            <w:tcW w:w="1019" w:type="dxa"/>
          </w:tcPr>
          <w:p w14:paraId="44F00E10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EA4">
              <w:t>1</w:t>
            </w:r>
          </w:p>
        </w:tc>
        <w:tc>
          <w:tcPr>
            <w:tcW w:w="924" w:type="dxa"/>
          </w:tcPr>
          <w:p w14:paraId="485862FD" w14:textId="77777777" w:rsidR="00537EA4" w:rsidRPr="00537EA4" w:rsidRDefault="00537EA4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88" w:rsidRPr="00537EA4" w14:paraId="01C3F7B4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881173" w14:textId="683CBE18" w:rsidR="002D6E88" w:rsidRPr="00537EA4" w:rsidRDefault="002D6E88" w:rsidP="00613E57">
            <w:r>
              <w:t>L298N Motor Driver</w:t>
            </w:r>
          </w:p>
        </w:tc>
        <w:tc>
          <w:tcPr>
            <w:tcW w:w="1019" w:type="dxa"/>
          </w:tcPr>
          <w:p w14:paraId="34122ACA" w14:textId="231221C8" w:rsidR="002D6E88" w:rsidRPr="00537EA4" w:rsidRDefault="002D6E88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24" w:type="dxa"/>
          </w:tcPr>
          <w:p w14:paraId="38006232" w14:textId="77777777" w:rsidR="002D6E88" w:rsidRPr="00537EA4" w:rsidRDefault="002D6E88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128" w:rsidRPr="00537EA4" w14:paraId="2CF8F97E" w14:textId="77777777" w:rsidTr="002D6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4F33C2" w14:textId="626062F6" w:rsidR="00357128" w:rsidRDefault="00357128" w:rsidP="00613E57">
            <w:r>
              <w:t>USB C Cable</w:t>
            </w:r>
          </w:p>
        </w:tc>
        <w:tc>
          <w:tcPr>
            <w:tcW w:w="1019" w:type="dxa"/>
          </w:tcPr>
          <w:p w14:paraId="18815CB1" w14:textId="2CA3DDB1" w:rsidR="00357128" w:rsidRDefault="00357128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4" w:type="dxa"/>
          </w:tcPr>
          <w:p w14:paraId="35CDA328" w14:textId="77777777" w:rsidR="00357128" w:rsidRPr="00537EA4" w:rsidRDefault="00357128" w:rsidP="00613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28" w:rsidRPr="00537EA4" w14:paraId="4B363BC5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3A23300" w14:textId="649F6A08" w:rsidR="00357128" w:rsidRDefault="00357128" w:rsidP="00613E57">
            <w:r>
              <w:t>Micro USB Cable</w:t>
            </w:r>
          </w:p>
        </w:tc>
        <w:tc>
          <w:tcPr>
            <w:tcW w:w="1019" w:type="dxa"/>
          </w:tcPr>
          <w:p w14:paraId="208B5680" w14:textId="6E712739" w:rsidR="00357128" w:rsidRDefault="00C836B1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4" w:type="dxa"/>
          </w:tcPr>
          <w:p w14:paraId="1C823BA0" w14:textId="77777777" w:rsidR="00357128" w:rsidRPr="00537EA4" w:rsidRDefault="00357128" w:rsidP="0061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BE3B30" w14:textId="77777777" w:rsidR="00537EA4" w:rsidRPr="00537EA4" w:rsidRDefault="00537EA4" w:rsidP="00C816E1"/>
    <w:p w14:paraId="5C0991AE" w14:textId="77777777" w:rsidR="00E42F5C" w:rsidRPr="00537EA4" w:rsidRDefault="00E42F5C" w:rsidP="00C816E1"/>
    <w:sectPr w:rsidR="00E42F5C" w:rsidRPr="00537EA4" w:rsidSect="00537EA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091B2" w14:textId="77777777" w:rsidR="00537EA4" w:rsidRDefault="00537EA4" w:rsidP="00537EA4">
      <w:pPr>
        <w:spacing w:after="0" w:line="240" w:lineRule="auto"/>
      </w:pPr>
      <w:r>
        <w:separator/>
      </w:r>
    </w:p>
  </w:endnote>
  <w:endnote w:type="continuationSeparator" w:id="0">
    <w:p w14:paraId="5666C04F" w14:textId="77777777" w:rsidR="00537EA4" w:rsidRDefault="00537EA4" w:rsidP="0053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6D45F" w14:textId="77777777" w:rsidR="00537EA4" w:rsidRDefault="00537EA4" w:rsidP="00537EA4">
      <w:pPr>
        <w:spacing w:after="0" w:line="240" w:lineRule="auto"/>
      </w:pPr>
      <w:r>
        <w:separator/>
      </w:r>
    </w:p>
  </w:footnote>
  <w:footnote w:type="continuationSeparator" w:id="0">
    <w:p w14:paraId="46B215EC" w14:textId="77777777" w:rsidR="00537EA4" w:rsidRDefault="00537EA4" w:rsidP="0053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A66D1" w14:textId="24E96328" w:rsidR="00537EA4" w:rsidRDefault="00537EA4">
    <w:pPr>
      <w:pStyle w:val="Header"/>
    </w:pPr>
    <w:r>
      <w:t>Kit Number:</w:t>
    </w:r>
  </w:p>
  <w:p w14:paraId="60F7DC99" w14:textId="77777777" w:rsidR="00537EA4" w:rsidRDefault="00537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C7052"/>
    <w:multiLevelType w:val="hybridMultilevel"/>
    <w:tmpl w:val="8B4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E31"/>
    <w:multiLevelType w:val="hybridMultilevel"/>
    <w:tmpl w:val="98DCAEB2"/>
    <w:lvl w:ilvl="0" w:tplc="E454E6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2224">
    <w:abstractNumId w:val="0"/>
  </w:num>
  <w:num w:numId="2" w16cid:durableId="1986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CC"/>
    <w:rsid w:val="000545CC"/>
    <w:rsid w:val="002D6E88"/>
    <w:rsid w:val="00357128"/>
    <w:rsid w:val="003F454D"/>
    <w:rsid w:val="00415E5F"/>
    <w:rsid w:val="00462BEE"/>
    <w:rsid w:val="00537EA4"/>
    <w:rsid w:val="005F7E76"/>
    <w:rsid w:val="0070131B"/>
    <w:rsid w:val="009E3F64"/>
    <w:rsid w:val="00B900E4"/>
    <w:rsid w:val="00C816E1"/>
    <w:rsid w:val="00C836B1"/>
    <w:rsid w:val="00C92556"/>
    <w:rsid w:val="00D62FA2"/>
    <w:rsid w:val="00E21715"/>
    <w:rsid w:val="00E42F5C"/>
    <w:rsid w:val="00FB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5116F"/>
  <w15:chartTrackingRefBased/>
  <w15:docId w15:val="{91E88760-A890-421C-9FDE-9A51E65B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6E1"/>
    <w:pPr>
      <w:ind w:left="720"/>
      <w:contextualSpacing/>
    </w:pPr>
  </w:style>
  <w:style w:type="table" w:styleId="TableGrid">
    <w:name w:val="Table Grid"/>
    <w:basedOn w:val="TableNormal"/>
    <w:uiPriority w:val="39"/>
    <w:rsid w:val="00C8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42F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4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42F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42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42F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E42F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E42F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E42F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42F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42F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A4"/>
  </w:style>
  <w:style w:type="paragraph" w:styleId="Footer">
    <w:name w:val="footer"/>
    <w:basedOn w:val="Normal"/>
    <w:link w:val="FooterChar"/>
    <w:uiPriority w:val="99"/>
    <w:unhideWhenUsed/>
    <w:rsid w:val="0053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BB124F173EF4CA1A71AAC393DC9CC" ma:contentTypeVersion="0" ma:contentTypeDescription="Create a new document." ma:contentTypeScope="" ma:versionID="29d8822df0c2bbf1033985354464ca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6AA31A-6CDB-4FD5-99B3-5A3285478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6023C-B99E-452A-BF29-F7C68C72993B}"/>
</file>

<file path=customXml/itemProps3.xml><?xml version="1.0" encoding="utf-8"?>
<ds:datastoreItem xmlns:ds="http://schemas.openxmlformats.org/officeDocument/2006/customXml" ds:itemID="{1B108039-DFE1-4F28-9896-04F3FF2162A9}"/>
</file>

<file path=customXml/itemProps4.xml><?xml version="1.0" encoding="utf-8"?>
<ds:datastoreItem xmlns:ds="http://schemas.openxmlformats.org/officeDocument/2006/customXml" ds:itemID="{C32A0BB1-607A-45D8-846F-50C04DE86C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es, Melissa</dc:creator>
  <cp:keywords/>
  <dc:description/>
  <cp:lastModifiedBy>Grimes, Melissa</cp:lastModifiedBy>
  <cp:revision>4</cp:revision>
  <dcterms:created xsi:type="dcterms:W3CDTF">2024-09-18T18:32:00Z</dcterms:created>
  <dcterms:modified xsi:type="dcterms:W3CDTF">2024-09-1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BB124F173EF4CA1A71AAC393DC9CC</vt:lpwstr>
  </property>
  <property fmtid="{D5CDD505-2E9C-101B-9397-08002B2CF9AE}" pid="3" name="Order">
    <vt:r8>1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